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83" w:rsidRPr="00C500DC" w:rsidRDefault="00FE2CEF" w:rsidP="001E7883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  <w:r w:rsidRPr="001E7883">
        <w:rPr>
          <w:rFonts w:ascii="Arial" w:hAnsi="Arial" w:cs="Arial"/>
          <w:bCs/>
          <w:sz w:val="20"/>
          <w:szCs w:val="20"/>
        </w:rPr>
        <w:t xml:space="preserve">ANEXO I AO </w:t>
      </w:r>
      <w:r w:rsidR="001E7883" w:rsidRPr="00C500DC">
        <w:rPr>
          <w:rFonts w:ascii="Arial" w:hAnsi="Arial" w:cs="Arial"/>
          <w:bCs/>
          <w:sz w:val="20"/>
          <w:szCs w:val="20"/>
        </w:rPr>
        <w:t>ED</w:t>
      </w:r>
      <w:r w:rsidR="001E7883">
        <w:rPr>
          <w:rFonts w:ascii="Arial" w:hAnsi="Arial" w:cs="Arial"/>
          <w:bCs/>
          <w:sz w:val="20"/>
          <w:szCs w:val="20"/>
        </w:rPr>
        <w:t>ITAL n. 1/2018 – SAD/FUNSAU/MCH</w:t>
      </w:r>
    </w:p>
    <w:p w:rsidR="001E7883" w:rsidRPr="00C500DC" w:rsidRDefault="001E7883" w:rsidP="001E788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C500DC">
        <w:rPr>
          <w:rFonts w:ascii="Arial" w:hAnsi="Arial" w:cs="Arial"/>
          <w:bCs/>
          <w:sz w:val="20"/>
          <w:szCs w:val="20"/>
        </w:rPr>
        <w:t>PROCESSO SELETIVO SIMPLIFICADO – SAD/FUNSAU/M</w:t>
      </w:r>
      <w:r>
        <w:rPr>
          <w:rFonts w:ascii="Arial" w:hAnsi="Arial" w:cs="Arial"/>
          <w:bCs/>
          <w:sz w:val="20"/>
          <w:szCs w:val="20"/>
        </w:rPr>
        <w:t>CH</w:t>
      </w:r>
      <w:r w:rsidRPr="00C500DC">
        <w:rPr>
          <w:rFonts w:ascii="Arial" w:hAnsi="Arial" w:cs="Arial"/>
          <w:bCs/>
          <w:sz w:val="20"/>
          <w:szCs w:val="20"/>
        </w:rPr>
        <w:t>/2018</w:t>
      </w:r>
    </w:p>
    <w:p w:rsidR="001E7883" w:rsidRDefault="001E7883" w:rsidP="001E788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B6638" w:rsidRPr="001E7883" w:rsidRDefault="007B6638" w:rsidP="001E788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E7883">
        <w:rPr>
          <w:rFonts w:ascii="Arial" w:hAnsi="Arial" w:cs="Arial"/>
          <w:color w:val="000000"/>
          <w:sz w:val="20"/>
          <w:szCs w:val="20"/>
        </w:rPr>
        <w:t>FICHA DE INSCRIÇÃ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803"/>
        <w:gridCol w:w="659"/>
        <w:gridCol w:w="1123"/>
        <w:gridCol w:w="356"/>
        <w:gridCol w:w="985"/>
        <w:gridCol w:w="278"/>
        <w:gridCol w:w="576"/>
        <w:gridCol w:w="639"/>
        <w:gridCol w:w="552"/>
        <w:gridCol w:w="136"/>
      </w:tblGrid>
      <w:tr w:rsidR="00FE2CEF" w:rsidRPr="001E7883" w:rsidTr="00C500DC">
        <w:trPr>
          <w:trHeight w:val="832"/>
          <w:jc w:val="center"/>
        </w:trPr>
        <w:tc>
          <w:tcPr>
            <w:tcW w:w="28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2CEF" w:rsidRPr="001E7883" w:rsidRDefault="00B664F2" w:rsidP="00FE2CEF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noProof/>
                <w:sz w:val="16"/>
                <w:szCs w:val="16"/>
              </w:rPr>
              <w:object w:dxaOrig="8505" w:dyaOrig="2730" w14:anchorId="329151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5.5pt;height:47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03173596" r:id="rId9"/>
              </w:object>
            </w:r>
          </w:p>
        </w:tc>
        <w:tc>
          <w:tcPr>
            <w:tcW w:w="4361" w:type="dxa"/>
            <w:gridSpan w:val="5"/>
            <w:tcBorders>
              <w:bottom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GOVERNO DO ESTADO DE MATO GROSSO DO SUL</w:t>
            </w:r>
          </w:p>
          <w:p w:rsidR="00FE2CEF" w:rsidRPr="001E7883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Fundação Serviços de Saúde de Mato Grosso Do Sul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FICHA DE INSCRIÇÃO</w:t>
            </w: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8174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2CEF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PROCESSO SELETIVO SIMPLIFICADO</w:t>
            </w:r>
          </w:p>
          <w:p w:rsidR="001E7883" w:rsidRPr="001E7883" w:rsidRDefault="001E7883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sz w:val="16"/>
                <w:szCs w:val="16"/>
              </w:rPr>
              <w:t>PROCESSO SELE</w:t>
            </w:r>
            <w:r>
              <w:rPr>
                <w:rFonts w:ascii="Arial" w:hAnsi="Arial" w:cs="Arial"/>
                <w:sz w:val="16"/>
                <w:szCs w:val="16"/>
              </w:rPr>
              <w:t>TIVO SIMPLIFICADO – SAD/FUNSAU/</w:t>
            </w:r>
            <w:r w:rsidRPr="001E7883">
              <w:rPr>
                <w:rFonts w:ascii="Arial" w:hAnsi="Arial" w:cs="Arial"/>
                <w:sz w:val="16"/>
                <w:szCs w:val="16"/>
              </w:rPr>
              <w:t>MCH/2018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Inscrição n.</w:t>
            </w:r>
          </w:p>
          <w:p w:rsidR="00FE2CEF" w:rsidRPr="001E7883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FE2CEF" w:rsidRPr="001E7883" w:rsidRDefault="00FE2CEF" w:rsidP="001E7883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I - FUNÇÃO : </w:t>
            </w:r>
            <w:r w:rsidRPr="001E7883">
              <w:rPr>
                <w:rFonts w:ascii="Arial" w:hAnsi="Arial" w:cs="Arial"/>
                <w:sz w:val="16"/>
                <w:szCs w:val="16"/>
              </w:rPr>
              <w:t xml:space="preserve">Médico </w:t>
            </w:r>
            <w:r w:rsidR="001E7883">
              <w:rPr>
                <w:rFonts w:ascii="Arial" w:hAnsi="Arial" w:cs="Arial"/>
                <w:sz w:val="16"/>
                <w:szCs w:val="16"/>
              </w:rPr>
              <w:t xml:space="preserve">Cardiologista - </w:t>
            </w:r>
            <w:proofErr w:type="spellStart"/>
            <w:r w:rsidR="001E7883">
              <w:rPr>
                <w:rFonts w:ascii="Arial" w:hAnsi="Arial" w:cs="Arial"/>
                <w:sz w:val="16"/>
                <w:szCs w:val="16"/>
              </w:rPr>
              <w:t>Hemodinamicista</w:t>
            </w:r>
            <w:proofErr w:type="spellEnd"/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FE2CEF" w:rsidRPr="001E7883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II - DADOS PESSOAIS</w:t>
            </w: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. Nome: (preencher com letra de forma)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3830" w:type="dxa"/>
            <w:gridSpan w:val="2"/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2. Sexo</w:t>
            </w:r>
          </w:p>
          <w:p w:rsidR="00FE2CEF" w:rsidRPr="001E7883" w:rsidRDefault="00FE2CEF" w:rsidP="00FE2CEF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(  ) Masculino   (  ) Feminino</w:t>
            </w:r>
          </w:p>
        </w:tc>
        <w:tc>
          <w:tcPr>
            <w:tcW w:w="1844" w:type="dxa"/>
            <w:gridSpan w:val="2"/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3. Data de Nascimento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____/____/_______</w:t>
            </w:r>
          </w:p>
        </w:tc>
        <w:tc>
          <w:tcPr>
            <w:tcW w:w="1852" w:type="dxa"/>
            <w:gridSpan w:val="3"/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4. RG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5. Órgão Emissor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6. UF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7. CPF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8. Telefone Fixo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9. Telefone Celular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7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0. Endereço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1. Complemento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2. Bairro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3. Cidade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4. UF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5. CEP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6. e-mail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17. </w:t>
            </w:r>
            <w:r w:rsidRPr="001E7883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ossui Conta Corrente ativa no Banco do Brasil?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(  ) Sim           (  ) Não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8. n. da Agência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19. n. da Conta Corrente</w:t>
            </w:r>
          </w:p>
          <w:p w:rsidR="00FE2CEF" w:rsidRPr="001E7883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bottom w:val="nil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  <w:bottom w:val="nil"/>
            </w:tcBorders>
          </w:tcPr>
          <w:p w:rsidR="00FE2CEF" w:rsidRPr="001E7883" w:rsidRDefault="00FE2CEF" w:rsidP="00FE2CEF">
            <w:pPr>
              <w:spacing w:after="0" w:line="240" w:lineRule="auto"/>
              <w:ind w:left="113" w:right="113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Declaro que aceito as condições descritas no Edital que rege este processo seletivo e, se convocado para contratação, que apresentarei todos os documentos comprobatórios dos requisitos pessoais, de escolaridade e profissionais para assinar o contrato.</w:t>
            </w: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  <w:bottom w:val="nil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</w:tcBorders>
          </w:tcPr>
          <w:p w:rsidR="00FE2CEF" w:rsidRPr="001E7883" w:rsidRDefault="00FE2CEF" w:rsidP="00FE2CEF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</w:t>
            </w:r>
            <w:proofErr w:type="spellStart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Grande-MS</w:t>
            </w:r>
            <w:proofErr w:type="spellEnd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, ______ de _____________________ </w:t>
            </w:r>
            <w:proofErr w:type="spellStart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.</w:t>
            </w:r>
          </w:p>
          <w:p w:rsidR="00FE2CEF" w:rsidRPr="001E7883" w:rsidRDefault="00FE2CEF" w:rsidP="00FE2CEF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CEF" w:rsidRPr="001E7883" w:rsidRDefault="00FE2CEF" w:rsidP="00FE2CEF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CEF" w:rsidRPr="001E7883" w:rsidRDefault="00FE2CEF" w:rsidP="00FE2CEF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</w:t>
            </w:r>
          </w:p>
          <w:p w:rsidR="00FE2CEF" w:rsidRPr="001E7883" w:rsidRDefault="00FE2CEF" w:rsidP="00FE2CEF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Assinatura do candidato</w:t>
            </w:r>
          </w:p>
        </w:tc>
      </w:tr>
    </w:tbl>
    <w:p w:rsidR="00FE2CEF" w:rsidRPr="001E7883" w:rsidRDefault="00FE2CEF" w:rsidP="00FE2CEF">
      <w:pPr>
        <w:spacing w:after="120"/>
        <w:jc w:val="center"/>
        <w:rPr>
          <w:rFonts w:ascii="Arial" w:hAnsi="Arial" w:cs="Arial"/>
          <w:color w:val="000000"/>
          <w:sz w:val="16"/>
          <w:szCs w:val="16"/>
        </w:rPr>
      </w:pPr>
      <w:r w:rsidRPr="001E7883">
        <w:rPr>
          <w:rFonts w:ascii="Arial" w:hAnsi="Arial" w:cs="Arial"/>
          <w:color w:val="000000"/>
          <w:sz w:val="16"/>
          <w:szCs w:val="16"/>
        </w:rPr>
        <w:t>- - - - - - - - - - - - - - - - - - - - - - - - - - - - - - - - - - - - - - - - - - - - - - - - - - -- - - - - - - - - - - - - - -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2748"/>
        <w:gridCol w:w="1579"/>
        <w:gridCol w:w="182"/>
      </w:tblGrid>
      <w:tr w:rsidR="00FE2CEF" w:rsidRPr="001E7883" w:rsidTr="00C500DC">
        <w:trPr>
          <w:jc w:val="center"/>
        </w:trPr>
        <w:tc>
          <w:tcPr>
            <w:tcW w:w="9639" w:type="dxa"/>
            <w:gridSpan w:val="4"/>
          </w:tcPr>
          <w:p w:rsidR="00FE2CEF" w:rsidRPr="001E7883" w:rsidRDefault="00FE2CEF" w:rsidP="00F97F0C">
            <w:pPr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2CEF" w:rsidRPr="001E7883" w:rsidRDefault="00FE2CEF" w:rsidP="00F97F0C">
            <w:pPr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COMPROVANTE DE INSCRIÇÃO</w:t>
            </w:r>
          </w:p>
          <w:p w:rsidR="00FE2CEF" w:rsidRPr="001E7883" w:rsidRDefault="00FE2CEF" w:rsidP="00F97F0C">
            <w:pPr>
              <w:ind w:left="-28" w:right="-28"/>
              <w:jc w:val="center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rocesso Seletivo Simplificado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EF" w:rsidRPr="001E7883" w:rsidRDefault="00FE2CEF" w:rsidP="00F97F0C">
            <w:pPr>
              <w:spacing w:after="120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Inscrição n.</w:t>
            </w:r>
          </w:p>
          <w:p w:rsidR="00FE2CEF" w:rsidRPr="001E7883" w:rsidRDefault="00FE2CEF" w:rsidP="00F97F0C">
            <w:pPr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CEF" w:rsidRPr="001E7883" w:rsidRDefault="00FE2CEF" w:rsidP="00F97F0C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1E7883" w:rsidRDefault="00FE2CEF" w:rsidP="00F97F0C">
            <w:pPr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Nome do Candidato:</w:t>
            </w: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Cargo/Função:</w:t>
            </w: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Quantidade de folhas entregues:</w:t>
            </w: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CEF" w:rsidRPr="001E7883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ções pelo telefone: (67)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97F0C">
            <w:pPr>
              <w:spacing w:after="60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2CEF" w:rsidRPr="001E7883" w:rsidRDefault="00FE2CEF" w:rsidP="00F97F0C">
            <w:pPr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</w:t>
            </w:r>
            <w:proofErr w:type="spellStart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Grande-MS</w:t>
            </w:r>
            <w:proofErr w:type="spellEnd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, ___ de _________ </w:t>
            </w:r>
            <w:proofErr w:type="spellStart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2CEF" w:rsidRPr="001E7883" w:rsidRDefault="00FE2CEF" w:rsidP="00F97F0C">
            <w:pPr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CEF" w:rsidRPr="001E7883" w:rsidRDefault="00FE2CEF" w:rsidP="00F97F0C">
            <w:pPr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CEF" w:rsidRPr="001E7883" w:rsidRDefault="00FE2CEF" w:rsidP="00F97F0C">
            <w:pPr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1E7883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1E7883" w:rsidRDefault="00FE2CEF" w:rsidP="00F97F0C">
            <w:pPr>
              <w:ind w:left="142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</w:t>
            </w:r>
          </w:p>
          <w:p w:rsidR="00FE2CEF" w:rsidRPr="001E7883" w:rsidRDefault="00FE2CEF" w:rsidP="00F97F0C">
            <w:pPr>
              <w:ind w:left="142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Assinatura</w:t>
            </w:r>
          </w:p>
        </w:tc>
      </w:tr>
    </w:tbl>
    <w:p w:rsidR="001376E4" w:rsidRPr="001E7883" w:rsidRDefault="001376E4" w:rsidP="007B6638">
      <w:pPr>
        <w:spacing w:before="120" w:after="120" w:line="360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p w:rsidR="001376E4" w:rsidRPr="001E7883" w:rsidRDefault="001376E4" w:rsidP="007B6638">
      <w:pPr>
        <w:spacing w:before="120" w:after="120" w:line="360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p w:rsidR="001E7883" w:rsidRDefault="001E7883" w:rsidP="00FE2C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E7883" w:rsidRDefault="001E7883" w:rsidP="00FE2C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E7883" w:rsidRDefault="001E7883" w:rsidP="00FE2C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E7883" w:rsidRDefault="001E7883" w:rsidP="00FE2C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E7883" w:rsidRDefault="001E7883" w:rsidP="00FE2C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E7883" w:rsidRPr="00C500DC" w:rsidRDefault="00FE2CEF" w:rsidP="001E7883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1E7883">
        <w:rPr>
          <w:rFonts w:ascii="Arial" w:hAnsi="Arial" w:cs="Arial"/>
          <w:bCs/>
          <w:sz w:val="20"/>
          <w:szCs w:val="20"/>
        </w:rPr>
        <w:lastRenderedPageBreak/>
        <w:t xml:space="preserve">ANEXO II </w:t>
      </w:r>
      <w:r w:rsidR="001E7883" w:rsidRPr="001E7883">
        <w:rPr>
          <w:rFonts w:ascii="Arial" w:hAnsi="Arial" w:cs="Arial"/>
          <w:bCs/>
          <w:sz w:val="20"/>
          <w:szCs w:val="20"/>
        </w:rPr>
        <w:t xml:space="preserve">AO </w:t>
      </w:r>
      <w:r w:rsidR="001E7883" w:rsidRPr="00C500DC">
        <w:rPr>
          <w:rFonts w:ascii="Arial" w:hAnsi="Arial" w:cs="Arial"/>
          <w:bCs/>
          <w:sz w:val="20"/>
          <w:szCs w:val="20"/>
        </w:rPr>
        <w:t>ED</w:t>
      </w:r>
      <w:r w:rsidR="001E7883">
        <w:rPr>
          <w:rFonts w:ascii="Arial" w:hAnsi="Arial" w:cs="Arial"/>
          <w:bCs/>
          <w:sz w:val="20"/>
          <w:szCs w:val="20"/>
        </w:rPr>
        <w:t>ITAL n. 1/2018 – SAD/FUNSAU/MCH</w:t>
      </w:r>
    </w:p>
    <w:p w:rsidR="001E7883" w:rsidRPr="00C500DC" w:rsidRDefault="001E7883" w:rsidP="001E788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C500DC">
        <w:rPr>
          <w:rFonts w:ascii="Arial" w:hAnsi="Arial" w:cs="Arial"/>
          <w:bCs/>
          <w:sz w:val="20"/>
          <w:szCs w:val="20"/>
        </w:rPr>
        <w:t>PROCESSO SELETIVO SIMPLIFICADO – SAD/FUNSAU/M</w:t>
      </w:r>
      <w:r>
        <w:rPr>
          <w:rFonts w:ascii="Arial" w:hAnsi="Arial" w:cs="Arial"/>
          <w:bCs/>
          <w:sz w:val="20"/>
          <w:szCs w:val="20"/>
        </w:rPr>
        <w:t>CH</w:t>
      </w:r>
      <w:r w:rsidRPr="00C500DC">
        <w:rPr>
          <w:rFonts w:ascii="Arial" w:hAnsi="Arial" w:cs="Arial"/>
          <w:bCs/>
          <w:sz w:val="20"/>
          <w:szCs w:val="20"/>
        </w:rPr>
        <w:t>/2018</w:t>
      </w:r>
    </w:p>
    <w:p w:rsidR="001E7883" w:rsidRDefault="001E7883" w:rsidP="001E7883">
      <w:pPr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FE2CEF" w:rsidRPr="001E7883" w:rsidRDefault="00C500DC" w:rsidP="001E788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E7883">
        <w:rPr>
          <w:rFonts w:ascii="Arial" w:hAnsi="Arial" w:cs="Arial"/>
          <w:i/>
          <w:color w:val="000000"/>
          <w:sz w:val="20"/>
          <w:szCs w:val="20"/>
        </w:rPr>
        <w:t>CURRICULUM VITA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1424"/>
        <w:gridCol w:w="1219"/>
        <w:gridCol w:w="1219"/>
        <w:gridCol w:w="1372"/>
        <w:gridCol w:w="50"/>
      </w:tblGrid>
      <w:tr w:rsidR="00C500DC" w:rsidRPr="001E7883" w:rsidTr="00C500D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0DC" w:rsidRPr="001E7883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4F5D956" wp14:editId="569F9527">
                  <wp:extent cx="1849120" cy="552450"/>
                  <wp:effectExtent l="0" t="0" r="0" b="0"/>
                  <wp:docPr id="6" name="Imagem 6" descr="logo gov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ov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GOVERNO DO ESTADO DE MATO GROSSO DO SUL</w:t>
            </w:r>
          </w:p>
          <w:p w:rsidR="00C500DC" w:rsidRPr="001E7883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Fundação Serviços de Saúde de Mato Grosso Do Sul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Formulário</w:t>
            </w:r>
          </w:p>
          <w:p w:rsidR="00C500DC" w:rsidRPr="001E7883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i/>
                <w:color w:val="000000"/>
                <w:sz w:val="16"/>
                <w:szCs w:val="16"/>
              </w:rPr>
              <w:t>“CURRICULUM VITAE”</w:t>
            </w: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SSO SELETIVO SIMPLIFICADO </w:t>
            </w:r>
          </w:p>
          <w:p w:rsidR="00C500DC" w:rsidRPr="001E7883" w:rsidRDefault="001E7883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sz w:val="16"/>
                <w:szCs w:val="16"/>
              </w:rPr>
              <w:t>PROCESSO SELE</w:t>
            </w:r>
            <w:r>
              <w:rPr>
                <w:rFonts w:ascii="Arial" w:hAnsi="Arial" w:cs="Arial"/>
                <w:sz w:val="16"/>
                <w:szCs w:val="16"/>
              </w:rPr>
              <w:t>TIVO SIMPLIFICADO – SAD/FUNSAU/</w:t>
            </w:r>
            <w:r w:rsidRPr="001E7883">
              <w:rPr>
                <w:rFonts w:ascii="Arial" w:hAnsi="Arial" w:cs="Arial"/>
                <w:sz w:val="16"/>
                <w:szCs w:val="16"/>
              </w:rPr>
              <w:t>MCH/2018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Inscrição n.</w:t>
            </w:r>
          </w:p>
          <w:p w:rsidR="00C500DC" w:rsidRPr="001E7883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1E7883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00DC" w:rsidRPr="001E7883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DADOS PESSOAIS</w:t>
            </w: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Nome: </w:t>
            </w:r>
          </w:p>
          <w:p w:rsidR="00C500DC" w:rsidRPr="001E7883" w:rsidRDefault="00C500DC" w:rsidP="00C500DC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Função: </w:t>
            </w:r>
          </w:p>
          <w:p w:rsidR="00C500DC" w:rsidRPr="001E7883" w:rsidRDefault="00C500DC" w:rsidP="00C500DC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RG: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CPF: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Endereço: </w:t>
            </w:r>
          </w:p>
          <w:p w:rsidR="00C500DC" w:rsidRPr="001E7883" w:rsidRDefault="00C500DC" w:rsidP="00C500DC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Telefone: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1E788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EXPERIÊNCIA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(informar períodos, empregadores e cargos/funções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1E788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FORMAÇÃO ESCOLAR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(informar instituições de ensino, ano da conclusão e o curso e área de habilitação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1E788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CURSOS DE CAPACITAÇÃO</w:t>
            </w: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ÚLTIMOS 5 (CINCO) ANO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nil"/>
            </w:tcBorders>
          </w:tcPr>
          <w:p w:rsidR="00C500DC" w:rsidRPr="001E7883" w:rsidRDefault="00C500DC" w:rsidP="00C500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1E7883" w:rsidTr="00C500DC">
        <w:trPr>
          <w:jc w:val="center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nil"/>
            </w:tcBorders>
          </w:tcPr>
          <w:p w:rsidR="00C500DC" w:rsidRPr="001E7883" w:rsidRDefault="00C500DC" w:rsidP="00C500DC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</w:t>
            </w:r>
            <w:proofErr w:type="spellStart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Grande-MS</w:t>
            </w:r>
            <w:proofErr w:type="spellEnd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, ______ de _____________________ </w:t>
            </w:r>
            <w:proofErr w:type="spellStart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.</w:t>
            </w:r>
          </w:p>
          <w:p w:rsidR="00C500DC" w:rsidRPr="001E7883" w:rsidRDefault="00C500DC" w:rsidP="00C500DC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1E7883" w:rsidRDefault="00C500DC" w:rsidP="00C500DC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</w:t>
            </w:r>
          </w:p>
          <w:p w:rsidR="00C500DC" w:rsidRPr="00C500DC" w:rsidRDefault="00C500DC" w:rsidP="00C500DC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883">
              <w:rPr>
                <w:rFonts w:ascii="Arial" w:hAnsi="Arial" w:cs="Arial"/>
                <w:color w:val="000000"/>
                <w:sz w:val="16"/>
                <w:szCs w:val="16"/>
              </w:rPr>
              <w:t>Assinatura do candidato</w:t>
            </w:r>
          </w:p>
        </w:tc>
      </w:tr>
    </w:tbl>
    <w:p w:rsidR="001376E4" w:rsidRPr="00C500DC" w:rsidRDefault="001376E4" w:rsidP="00C500DC">
      <w:pPr>
        <w:spacing w:before="120" w:after="120" w:line="360" w:lineRule="auto"/>
        <w:ind w:right="-28"/>
        <w:rPr>
          <w:rFonts w:ascii="Arial" w:hAnsi="Arial" w:cs="Arial"/>
          <w:color w:val="000000"/>
          <w:sz w:val="20"/>
          <w:szCs w:val="20"/>
        </w:rPr>
      </w:pPr>
    </w:p>
    <w:sectPr w:rsidR="001376E4" w:rsidRPr="00C500DC" w:rsidSect="00516652">
      <w:headerReference w:type="default" r:id="rId11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F2" w:rsidRDefault="00B664F2" w:rsidP="00422B25">
      <w:pPr>
        <w:spacing w:after="0" w:line="240" w:lineRule="auto"/>
      </w:pPr>
      <w:r>
        <w:separator/>
      </w:r>
    </w:p>
  </w:endnote>
  <w:endnote w:type="continuationSeparator" w:id="0">
    <w:p w:rsidR="00B664F2" w:rsidRDefault="00B664F2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F2" w:rsidRDefault="00B664F2" w:rsidP="00422B25">
      <w:pPr>
        <w:spacing w:after="0" w:line="240" w:lineRule="auto"/>
      </w:pPr>
      <w:r>
        <w:separator/>
      </w:r>
    </w:p>
  </w:footnote>
  <w:footnote w:type="continuationSeparator" w:id="0">
    <w:p w:rsidR="00B664F2" w:rsidRDefault="00B664F2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FF" w:rsidRDefault="00580EFF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3" name="Imagem 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EFF" w:rsidRDefault="00580EFF" w:rsidP="00422B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6"/>
  </w:num>
  <w:num w:numId="19">
    <w:abstractNumId w:val="19"/>
  </w:num>
  <w:num w:numId="20">
    <w:abstractNumId w:val="23"/>
  </w:num>
  <w:num w:numId="21">
    <w:abstractNumId w:val="22"/>
  </w:num>
  <w:num w:numId="22">
    <w:abstractNumId w:val="17"/>
  </w:num>
  <w:num w:numId="23">
    <w:abstractNumId w:val="15"/>
  </w:num>
  <w:num w:numId="24">
    <w:abstractNumId w:val="15"/>
  </w:num>
  <w:num w:numId="2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F"/>
    <w:rsid w:val="0000025A"/>
    <w:rsid w:val="00004A9C"/>
    <w:rsid w:val="000065DD"/>
    <w:rsid w:val="0000724E"/>
    <w:rsid w:val="0001243D"/>
    <w:rsid w:val="000132C2"/>
    <w:rsid w:val="00021096"/>
    <w:rsid w:val="0002154E"/>
    <w:rsid w:val="00021ED0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649"/>
    <w:rsid w:val="00085C25"/>
    <w:rsid w:val="00087206"/>
    <w:rsid w:val="000879EC"/>
    <w:rsid w:val="00090343"/>
    <w:rsid w:val="00091AB9"/>
    <w:rsid w:val="00094B27"/>
    <w:rsid w:val="000956A5"/>
    <w:rsid w:val="00095D0D"/>
    <w:rsid w:val="000A080A"/>
    <w:rsid w:val="000A131D"/>
    <w:rsid w:val="000A5C8E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D0315"/>
    <w:rsid w:val="000D04E6"/>
    <w:rsid w:val="000D16C9"/>
    <w:rsid w:val="000D22F0"/>
    <w:rsid w:val="000D266A"/>
    <w:rsid w:val="000D2812"/>
    <w:rsid w:val="000D41C8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20CD"/>
    <w:rsid w:val="00103C02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122"/>
    <w:rsid w:val="00126A7A"/>
    <w:rsid w:val="00127C6B"/>
    <w:rsid w:val="001329D1"/>
    <w:rsid w:val="00133C2B"/>
    <w:rsid w:val="001376E4"/>
    <w:rsid w:val="00137904"/>
    <w:rsid w:val="00137CC4"/>
    <w:rsid w:val="0014196E"/>
    <w:rsid w:val="00142E6E"/>
    <w:rsid w:val="001476AD"/>
    <w:rsid w:val="001515DC"/>
    <w:rsid w:val="00152608"/>
    <w:rsid w:val="0016205A"/>
    <w:rsid w:val="00162F73"/>
    <w:rsid w:val="00163FEB"/>
    <w:rsid w:val="0016522E"/>
    <w:rsid w:val="00165975"/>
    <w:rsid w:val="00166765"/>
    <w:rsid w:val="001667DD"/>
    <w:rsid w:val="00172191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1824"/>
    <w:rsid w:val="00193931"/>
    <w:rsid w:val="00193A48"/>
    <w:rsid w:val="0019482A"/>
    <w:rsid w:val="001A3292"/>
    <w:rsid w:val="001A51F2"/>
    <w:rsid w:val="001B200A"/>
    <w:rsid w:val="001B3E26"/>
    <w:rsid w:val="001B6226"/>
    <w:rsid w:val="001C1831"/>
    <w:rsid w:val="001C55E1"/>
    <w:rsid w:val="001C5CDB"/>
    <w:rsid w:val="001C617D"/>
    <w:rsid w:val="001C70A6"/>
    <w:rsid w:val="001D094E"/>
    <w:rsid w:val="001D0F06"/>
    <w:rsid w:val="001D0F88"/>
    <w:rsid w:val="001D2397"/>
    <w:rsid w:val="001E1E5D"/>
    <w:rsid w:val="001E22FF"/>
    <w:rsid w:val="001E4EA5"/>
    <w:rsid w:val="001E6693"/>
    <w:rsid w:val="001E788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59C8"/>
    <w:rsid w:val="0020748E"/>
    <w:rsid w:val="00210097"/>
    <w:rsid w:val="002157E8"/>
    <w:rsid w:val="002159F5"/>
    <w:rsid w:val="00216393"/>
    <w:rsid w:val="0022142C"/>
    <w:rsid w:val="00221AA8"/>
    <w:rsid w:val="002224EC"/>
    <w:rsid w:val="00230436"/>
    <w:rsid w:val="002322C0"/>
    <w:rsid w:val="00232963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707B5"/>
    <w:rsid w:val="002709C8"/>
    <w:rsid w:val="00272923"/>
    <w:rsid w:val="00272C81"/>
    <w:rsid w:val="00273A39"/>
    <w:rsid w:val="00277A0D"/>
    <w:rsid w:val="00281BB3"/>
    <w:rsid w:val="002827CC"/>
    <w:rsid w:val="00294885"/>
    <w:rsid w:val="002948FB"/>
    <w:rsid w:val="00297C24"/>
    <w:rsid w:val="00297DED"/>
    <w:rsid w:val="002A1571"/>
    <w:rsid w:val="002B08AE"/>
    <w:rsid w:val="002B5207"/>
    <w:rsid w:val="002C04E5"/>
    <w:rsid w:val="002C2FC7"/>
    <w:rsid w:val="002D0167"/>
    <w:rsid w:val="002D0F7E"/>
    <w:rsid w:val="002D138E"/>
    <w:rsid w:val="002D43EB"/>
    <w:rsid w:val="002D49B0"/>
    <w:rsid w:val="002E10A2"/>
    <w:rsid w:val="002E14C9"/>
    <w:rsid w:val="002E179D"/>
    <w:rsid w:val="002E184A"/>
    <w:rsid w:val="002E5EBF"/>
    <w:rsid w:val="002F06CA"/>
    <w:rsid w:val="002F2B09"/>
    <w:rsid w:val="003035B8"/>
    <w:rsid w:val="0030427B"/>
    <w:rsid w:val="00306470"/>
    <w:rsid w:val="003115D9"/>
    <w:rsid w:val="00313747"/>
    <w:rsid w:val="00315276"/>
    <w:rsid w:val="00315852"/>
    <w:rsid w:val="003176C7"/>
    <w:rsid w:val="00322287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512A6"/>
    <w:rsid w:val="003523A1"/>
    <w:rsid w:val="003550A7"/>
    <w:rsid w:val="0035760B"/>
    <w:rsid w:val="00360076"/>
    <w:rsid w:val="00366069"/>
    <w:rsid w:val="00367816"/>
    <w:rsid w:val="003702A1"/>
    <w:rsid w:val="003713E2"/>
    <w:rsid w:val="00376EA1"/>
    <w:rsid w:val="00380553"/>
    <w:rsid w:val="00381E95"/>
    <w:rsid w:val="00387023"/>
    <w:rsid w:val="003948C1"/>
    <w:rsid w:val="003951AE"/>
    <w:rsid w:val="003A1487"/>
    <w:rsid w:val="003A5476"/>
    <w:rsid w:val="003A5D08"/>
    <w:rsid w:val="003A6E7F"/>
    <w:rsid w:val="003B3013"/>
    <w:rsid w:val="003B4BD3"/>
    <w:rsid w:val="003B5399"/>
    <w:rsid w:val="003B597E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3F7750"/>
    <w:rsid w:val="004047E6"/>
    <w:rsid w:val="00405B4B"/>
    <w:rsid w:val="00411962"/>
    <w:rsid w:val="004142A8"/>
    <w:rsid w:val="00416973"/>
    <w:rsid w:val="00416A11"/>
    <w:rsid w:val="00420654"/>
    <w:rsid w:val="00422670"/>
    <w:rsid w:val="00422B25"/>
    <w:rsid w:val="00423C92"/>
    <w:rsid w:val="004246C4"/>
    <w:rsid w:val="00425B35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A31FF"/>
    <w:rsid w:val="004A3CE3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E07C4"/>
    <w:rsid w:val="004E1C56"/>
    <w:rsid w:val="004E2EE0"/>
    <w:rsid w:val="004E4700"/>
    <w:rsid w:val="004E7AA4"/>
    <w:rsid w:val="004F64DB"/>
    <w:rsid w:val="00501BE3"/>
    <w:rsid w:val="00502BD7"/>
    <w:rsid w:val="00507147"/>
    <w:rsid w:val="0051182C"/>
    <w:rsid w:val="005126C7"/>
    <w:rsid w:val="00513AFC"/>
    <w:rsid w:val="00516652"/>
    <w:rsid w:val="00517A74"/>
    <w:rsid w:val="00517FA6"/>
    <w:rsid w:val="0052072D"/>
    <w:rsid w:val="005228A3"/>
    <w:rsid w:val="00523234"/>
    <w:rsid w:val="00523B52"/>
    <w:rsid w:val="00527023"/>
    <w:rsid w:val="00531407"/>
    <w:rsid w:val="00533B81"/>
    <w:rsid w:val="005353E7"/>
    <w:rsid w:val="00536EFC"/>
    <w:rsid w:val="005377E1"/>
    <w:rsid w:val="00546368"/>
    <w:rsid w:val="0055467A"/>
    <w:rsid w:val="00555F50"/>
    <w:rsid w:val="005562E5"/>
    <w:rsid w:val="0056047F"/>
    <w:rsid w:val="00561A65"/>
    <w:rsid w:val="00563C3F"/>
    <w:rsid w:val="00567D2B"/>
    <w:rsid w:val="0057074C"/>
    <w:rsid w:val="00574F17"/>
    <w:rsid w:val="005757C4"/>
    <w:rsid w:val="00580EFF"/>
    <w:rsid w:val="005928F1"/>
    <w:rsid w:val="005933F7"/>
    <w:rsid w:val="0059759A"/>
    <w:rsid w:val="005A223F"/>
    <w:rsid w:val="005A4BE2"/>
    <w:rsid w:val="005B18ED"/>
    <w:rsid w:val="005B3834"/>
    <w:rsid w:val="005B53F6"/>
    <w:rsid w:val="005B608C"/>
    <w:rsid w:val="005B7134"/>
    <w:rsid w:val="005C3827"/>
    <w:rsid w:val="005C3B33"/>
    <w:rsid w:val="005C7675"/>
    <w:rsid w:val="005D12AC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287C"/>
    <w:rsid w:val="00613209"/>
    <w:rsid w:val="00614AF0"/>
    <w:rsid w:val="00617E3F"/>
    <w:rsid w:val="0062179E"/>
    <w:rsid w:val="00621AB2"/>
    <w:rsid w:val="006223A7"/>
    <w:rsid w:val="00622591"/>
    <w:rsid w:val="006234BA"/>
    <w:rsid w:val="0062440D"/>
    <w:rsid w:val="0063272B"/>
    <w:rsid w:val="00636915"/>
    <w:rsid w:val="006446CD"/>
    <w:rsid w:val="00654F8B"/>
    <w:rsid w:val="006613CE"/>
    <w:rsid w:val="006619B0"/>
    <w:rsid w:val="006651E0"/>
    <w:rsid w:val="00665364"/>
    <w:rsid w:val="00665AD4"/>
    <w:rsid w:val="00671BCF"/>
    <w:rsid w:val="00672C1B"/>
    <w:rsid w:val="006730CC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95D7A"/>
    <w:rsid w:val="006A3CB7"/>
    <w:rsid w:val="006A7223"/>
    <w:rsid w:val="006B2EBF"/>
    <w:rsid w:val="006B383F"/>
    <w:rsid w:val="006C427D"/>
    <w:rsid w:val="006C439D"/>
    <w:rsid w:val="006C5553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5BD"/>
    <w:rsid w:val="006E35AE"/>
    <w:rsid w:val="006E3C9A"/>
    <w:rsid w:val="006E4990"/>
    <w:rsid w:val="006E6FFF"/>
    <w:rsid w:val="006F072B"/>
    <w:rsid w:val="006F2833"/>
    <w:rsid w:val="006F43AD"/>
    <w:rsid w:val="00700326"/>
    <w:rsid w:val="00701D46"/>
    <w:rsid w:val="00704BDF"/>
    <w:rsid w:val="007077DD"/>
    <w:rsid w:val="0070787D"/>
    <w:rsid w:val="00710D99"/>
    <w:rsid w:val="007112E2"/>
    <w:rsid w:val="00714409"/>
    <w:rsid w:val="00714F48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3431F"/>
    <w:rsid w:val="00746016"/>
    <w:rsid w:val="00751B64"/>
    <w:rsid w:val="00755EEF"/>
    <w:rsid w:val="00755F18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2D1C"/>
    <w:rsid w:val="007A50A8"/>
    <w:rsid w:val="007A50A9"/>
    <w:rsid w:val="007A644C"/>
    <w:rsid w:val="007A79F2"/>
    <w:rsid w:val="007B035C"/>
    <w:rsid w:val="007B32A9"/>
    <w:rsid w:val="007B53DD"/>
    <w:rsid w:val="007B5B96"/>
    <w:rsid w:val="007B6638"/>
    <w:rsid w:val="007B69F3"/>
    <w:rsid w:val="007C16AA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F0D25"/>
    <w:rsid w:val="007F1F47"/>
    <w:rsid w:val="007F29C0"/>
    <w:rsid w:val="007F3142"/>
    <w:rsid w:val="007F3A23"/>
    <w:rsid w:val="007F5034"/>
    <w:rsid w:val="007F51CE"/>
    <w:rsid w:val="007F5406"/>
    <w:rsid w:val="007F6716"/>
    <w:rsid w:val="007F706D"/>
    <w:rsid w:val="00800439"/>
    <w:rsid w:val="008007B2"/>
    <w:rsid w:val="00801245"/>
    <w:rsid w:val="008012FA"/>
    <w:rsid w:val="00816C5D"/>
    <w:rsid w:val="00816CFC"/>
    <w:rsid w:val="00817758"/>
    <w:rsid w:val="0082540C"/>
    <w:rsid w:val="008261FC"/>
    <w:rsid w:val="00827E89"/>
    <w:rsid w:val="00832CF6"/>
    <w:rsid w:val="00835BB7"/>
    <w:rsid w:val="008368AB"/>
    <w:rsid w:val="00837046"/>
    <w:rsid w:val="00837493"/>
    <w:rsid w:val="0085138B"/>
    <w:rsid w:val="0085142D"/>
    <w:rsid w:val="00851E33"/>
    <w:rsid w:val="00856634"/>
    <w:rsid w:val="00856A65"/>
    <w:rsid w:val="00860692"/>
    <w:rsid w:val="00861468"/>
    <w:rsid w:val="00862C95"/>
    <w:rsid w:val="00863AC2"/>
    <w:rsid w:val="00864D45"/>
    <w:rsid w:val="00874393"/>
    <w:rsid w:val="00875B2E"/>
    <w:rsid w:val="00880722"/>
    <w:rsid w:val="00880D22"/>
    <w:rsid w:val="00881411"/>
    <w:rsid w:val="0088191D"/>
    <w:rsid w:val="0088680E"/>
    <w:rsid w:val="0089087C"/>
    <w:rsid w:val="0089096E"/>
    <w:rsid w:val="008913F6"/>
    <w:rsid w:val="008A0582"/>
    <w:rsid w:val="008A1A25"/>
    <w:rsid w:val="008A5016"/>
    <w:rsid w:val="008A542A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1835"/>
    <w:rsid w:val="008F2379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570A"/>
    <w:rsid w:val="009374A3"/>
    <w:rsid w:val="00937A7D"/>
    <w:rsid w:val="0094269C"/>
    <w:rsid w:val="00943557"/>
    <w:rsid w:val="00944517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3A7C"/>
    <w:rsid w:val="009B40D9"/>
    <w:rsid w:val="009B6F28"/>
    <w:rsid w:val="009C05D5"/>
    <w:rsid w:val="009C16EA"/>
    <w:rsid w:val="009D5434"/>
    <w:rsid w:val="009D554E"/>
    <w:rsid w:val="009E281B"/>
    <w:rsid w:val="009F0170"/>
    <w:rsid w:val="009F2D9B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32225"/>
    <w:rsid w:val="00A33482"/>
    <w:rsid w:val="00A33DD5"/>
    <w:rsid w:val="00A34537"/>
    <w:rsid w:val="00A34E74"/>
    <w:rsid w:val="00A355E5"/>
    <w:rsid w:val="00A372F9"/>
    <w:rsid w:val="00A37EAC"/>
    <w:rsid w:val="00A465EC"/>
    <w:rsid w:val="00A521B2"/>
    <w:rsid w:val="00A52BBB"/>
    <w:rsid w:val="00A55CF6"/>
    <w:rsid w:val="00A57CA9"/>
    <w:rsid w:val="00A61805"/>
    <w:rsid w:val="00A62350"/>
    <w:rsid w:val="00A63BD7"/>
    <w:rsid w:val="00A739F3"/>
    <w:rsid w:val="00A744A9"/>
    <w:rsid w:val="00A75AF4"/>
    <w:rsid w:val="00A77A42"/>
    <w:rsid w:val="00A81003"/>
    <w:rsid w:val="00A83766"/>
    <w:rsid w:val="00A84175"/>
    <w:rsid w:val="00A8429F"/>
    <w:rsid w:val="00A9145C"/>
    <w:rsid w:val="00A942F9"/>
    <w:rsid w:val="00A94A0C"/>
    <w:rsid w:val="00AA3581"/>
    <w:rsid w:val="00AA45F6"/>
    <w:rsid w:val="00AA4664"/>
    <w:rsid w:val="00AB0AF2"/>
    <w:rsid w:val="00AB5FE7"/>
    <w:rsid w:val="00AC1300"/>
    <w:rsid w:val="00AC2184"/>
    <w:rsid w:val="00AC5405"/>
    <w:rsid w:val="00AD28C2"/>
    <w:rsid w:val="00AD3401"/>
    <w:rsid w:val="00AD5AD5"/>
    <w:rsid w:val="00AE096E"/>
    <w:rsid w:val="00AE1333"/>
    <w:rsid w:val="00AE1682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1690"/>
    <w:rsid w:val="00B229E4"/>
    <w:rsid w:val="00B303DA"/>
    <w:rsid w:val="00B34F0C"/>
    <w:rsid w:val="00B365F4"/>
    <w:rsid w:val="00B405E3"/>
    <w:rsid w:val="00B425CC"/>
    <w:rsid w:val="00B462AB"/>
    <w:rsid w:val="00B47346"/>
    <w:rsid w:val="00B47731"/>
    <w:rsid w:val="00B52F68"/>
    <w:rsid w:val="00B536FA"/>
    <w:rsid w:val="00B55857"/>
    <w:rsid w:val="00B55E2A"/>
    <w:rsid w:val="00B6015B"/>
    <w:rsid w:val="00B62E9E"/>
    <w:rsid w:val="00B634AA"/>
    <w:rsid w:val="00B64508"/>
    <w:rsid w:val="00B648CD"/>
    <w:rsid w:val="00B64B41"/>
    <w:rsid w:val="00B664F2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3CFD"/>
    <w:rsid w:val="00B97238"/>
    <w:rsid w:val="00B97F7C"/>
    <w:rsid w:val="00BA0C16"/>
    <w:rsid w:val="00BA308F"/>
    <w:rsid w:val="00BA4F9F"/>
    <w:rsid w:val="00BA53D1"/>
    <w:rsid w:val="00BB03BF"/>
    <w:rsid w:val="00BB2DB5"/>
    <w:rsid w:val="00BB522C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C04511"/>
    <w:rsid w:val="00C176B1"/>
    <w:rsid w:val="00C201A7"/>
    <w:rsid w:val="00C24A17"/>
    <w:rsid w:val="00C411FB"/>
    <w:rsid w:val="00C50075"/>
    <w:rsid w:val="00C500DC"/>
    <w:rsid w:val="00C50D36"/>
    <w:rsid w:val="00C53B16"/>
    <w:rsid w:val="00C61132"/>
    <w:rsid w:val="00C67EC4"/>
    <w:rsid w:val="00C737A6"/>
    <w:rsid w:val="00C742C6"/>
    <w:rsid w:val="00C76734"/>
    <w:rsid w:val="00C774B4"/>
    <w:rsid w:val="00C836F5"/>
    <w:rsid w:val="00C84477"/>
    <w:rsid w:val="00C8487B"/>
    <w:rsid w:val="00C84BA3"/>
    <w:rsid w:val="00C96595"/>
    <w:rsid w:val="00C967D0"/>
    <w:rsid w:val="00C97420"/>
    <w:rsid w:val="00C97D26"/>
    <w:rsid w:val="00CA14AB"/>
    <w:rsid w:val="00CA49B8"/>
    <w:rsid w:val="00CA5238"/>
    <w:rsid w:val="00CA52D0"/>
    <w:rsid w:val="00CA670C"/>
    <w:rsid w:val="00CA6F8D"/>
    <w:rsid w:val="00CB03BB"/>
    <w:rsid w:val="00CB1A68"/>
    <w:rsid w:val="00CB3432"/>
    <w:rsid w:val="00CB688D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88E"/>
    <w:rsid w:val="00CE7451"/>
    <w:rsid w:val="00CE7E08"/>
    <w:rsid w:val="00CF0D05"/>
    <w:rsid w:val="00CF535C"/>
    <w:rsid w:val="00CF787D"/>
    <w:rsid w:val="00D00669"/>
    <w:rsid w:val="00D0288E"/>
    <w:rsid w:val="00D03ECF"/>
    <w:rsid w:val="00D1407A"/>
    <w:rsid w:val="00D14EFD"/>
    <w:rsid w:val="00D17802"/>
    <w:rsid w:val="00D20AC3"/>
    <w:rsid w:val="00D2323A"/>
    <w:rsid w:val="00D2522A"/>
    <w:rsid w:val="00D25B28"/>
    <w:rsid w:val="00D26CAA"/>
    <w:rsid w:val="00D300C9"/>
    <w:rsid w:val="00D30641"/>
    <w:rsid w:val="00D31F3A"/>
    <w:rsid w:val="00D351F7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4EDD"/>
    <w:rsid w:val="00D659CA"/>
    <w:rsid w:val="00D66035"/>
    <w:rsid w:val="00D67DF7"/>
    <w:rsid w:val="00D77EFD"/>
    <w:rsid w:val="00D77FD0"/>
    <w:rsid w:val="00D80623"/>
    <w:rsid w:val="00D80880"/>
    <w:rsid w:val="00D81D64"/>
    <w:rsid w:val="00D838FF"/>
    <w:rsid w:val="00D83938"/>
    <w:rsid w:val="00D84E59"/>
    <w:rsid w:val="00D90080"/>
    <w:rsid w:val="00D904FE"/>
    <w:rsid w:val="00DA174A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E00573"/>
    <w:rsid w:val="00E02D1B"/>
    <w:rsid w:val="00E12CA7"/>
    <w:rsid w:val="00E2085D"/>
    <w:rsid w:val="00E21412"/>
    <w:rsid w:val="00E216DF"/>
    <w:rsid w:val="00E22AF8"/>
    <w:rsid w:val="00E245C3"/>
    <w:rsid w:val="00E26B0F"/>
    <w:rsid w:val="00E30C49"/>
    <w:rsid w:val="00E33E46"/>
    <w:rsid w:val="00E35313"/>
    <w:rsid w:val="00E40DA9"/>
    <w:rsid w:val="00E41A30"/>
    <w:rsid w:val="00E43841"/>
    <w:rsid w:val="00E4471A"/>
    <w:rsid w:val="00E472B6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EF4056"/>
    <w:rsid w:val="00F021EE"/>
    <w:rsid w:val="00F02DA1"/>
    <w:rsid w:val="00F035E1"/>
    <w:rsid w:val="00F05D18"/>
    <w:rsid w:val="00F11317"/>
    <w:rsid w:val="00F115CA"/>
    <w:rsid w:val="00F11C3D"/>
    <w:rsid w:val="00F124A8"/>
    <w:rsid w:val="00F1258A"/>
    <w:rsid w:val="00F20A54"/>
    <w:rsid w:val="00F21A81"/>
    <w:rsid w:val="00F2378C"/>
    <w:rsid w:val="00F32E33"/>
    <w:rsid w:val="00F350EF"/>
    <w:rsid w:val="00F36C39"/>
    <w:rsid w:val="00F40685"/>
    <w:rsid w:val="00F4493F"/>
    <w:rsid w:val="00F51CDB"/>
    <w:rsid w:val="00F51ED9"/>
    <w:rsid w:val="00F52527"/>
    <w:rsid w:val="00F526EE"/>
    <w:rsid w:val="00F553D2"/>
    <w:rsid w:val="00F67E1A"/>
    <w:rsid w:val="00F7076D"/>
    <w:rsid w:val="00F74C64"/>
    <w:rsid w:val="00F813B8"/>
    <w:rsid w:val="00F824FF"/>
    <w:rsid w:val="00F87611"/>
    <w:rsid w:val="00F90DC5"/>
    <w:rsid w:val="00F926F4"/>
    <w:rsid w:val="00FA0495"/>
    <w:rsid w:val="00FA111C"/>
    <w:rsid w:val="00FA39B8"/>
    <w:rsid w:val="00FB0F6A"/>
    <w:rsid w:val="00FB2017"/>
    <w:rsid w:val="00FB3353"/>
    <w:rsid w:val="00FB3FFA"/>
    <w:rsid w:val="00FB437A"/>
    <w:rsid w:val="00FB4E6A"/>
    <w:rsid w:val="00FC0E97"/>
    <w:rsid w:val="00FC2790"/>
    <w:rsid w:val="00FD50EE"/>
    <w:rsid w:val="00FD5396"/>
    <w:rsid w:val="00FD6505"/>
    <w:rsid w:val="00FE17D4"/>
    <w:rsid w:val="00FE2CEF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E07879-54F8-4751-AE4A-A782ADB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C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59"/>
    <w:rsid w:val="008566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  <w:style w:type="paragraph" w:customStyle="1" w:styleId="Default">
    <w:name w:val="Default"/>
    <w:rsid w:val="004E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CC96-B631-419A-BD2E-9DF87A2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Gurgel de Oliveira Filho</dc:creator>
  <cp:lastModifiedBy>Joao Adao da Cruz</cp:lastModifiedBy>
  <cp:revision>3</cp:revision>
  <cp:lastPrinted>2018-11-06T14:11:00Z</cp:lastPrinted>
  <dcterms:created xsi:type="dcterms:W3CDTF">2018-11-08T12:13:00Z</dcterms:created>
  <dcterms:modified xsi:type="dcterms:W3CDTF">2018-11-08T12:14:00Z</dcterms:modified>
</cp:coreProperties>
</file>